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98"/>
        <w:gridCol w:w="8182"/>
      </w:tblGrid>
      <w:tr w:rsidR="00140A5B" w:rsidRPr="00140A5B" w:rsidTr="00E43049">
        <w:tc>
          <w:tcPr>
            <w:tcW w:w="2232" w:type="pct"/>
            <w:shd w:val="clear" w:color="auto" w:fill="auto"/>
          </w:tcPr>
          <w:p w:rsidR="00140A5B" w:rsidRPr="00A427ED" w:rsidRDefault="00FE7A51" w:rsidP="00140A5B">
            <w:pPr>
              <w:jc w:val="center"/>
              <w:rPr>
                <w:rFonts w:cs="Times New Roman"/>
                <w:bCs/>
                <w:szCs w:val="28"/>
              </w:rPr>
            </w:pPr>
            <w:r w:rsidRPr="00A427ED">
              <w:rPr>
                <w:rFonts w:cs="Times New Roman"/>
                <w:bCs/>
                <w:szCs w:val="28"/>
              </w:rPr>
              <w:t>BCH</w:t>
            </w:r>
            <w:r w:rsidR="00140A5B" w:rsidRPr="00A427ED">
              <w:rPr>
                <w:rFonts w:cs="Times New Roman"/>
                <w:bCs/>
                <w:szCs w:val="28"/>
              </w:rPr>
              <w:t xml:space="preserve"> ĐOÀN </w:t>
            </w:r>
            <w:r w:rsidR="00EC2012">
              <w:rPr>
                <w:rFonts w:cs="Times New Roman"/>
                <w:bCs/>
                <w:szCs w:val="28"/>
              </w:rPr>
              <w:t>………….</w:t>
            </w:r>
          </w:p>
          <w:p w:rsidR="00A427ED" w:rsidRDefault="00A427ED" w:rsidP="00140A5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ỘI ĐỒNG ĐỘI</w:t>
            </w:r>
          </w:p>
          <w:p w:rsidR="00140A5B" w:rsidRPr="00140A5B" w:rsidRDefault="00140A5B" w:rsidP="00140A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E7A51">
              <w:rPr>
                <w:rFonts w:cs="Times New Roman"/>
                <w:b/>
                <w:szCs w:val="28"/>
              </w:rPr>
              <w:t>***</w:t>
            </w:r>
          </w:p>
        </w:tc>
        <w:tc>
          <w:tcPr>
            <w:tcW w:w="2768" w:type="pct"/>
            <w:shd w:val="clear" w:color="auto" w:fill="auto"/>
          </w:tcPr>
          <w:p w:rsidR="00140A5B" w:rsidRPr="00140A5B" w:rsidRDefault="00140A5B" w:rsidP="00140A5B">
            <w:pPr>
              <w:jc w:val="right"/>
              <w:rPr>
                <w:rFonts w:cs="Times New Roman"/>
                <w:b/>
                <w:sz w:val="30"/>
                <w:szCs w:val="26"/>
                <w:u w:val="single"/>
              </w:rPr>
            </w:pPr>
            <w:r w:rsidRPr="00140A5B">
              <w:rPr>
                <w:rFonts w:cs="Times New Roman"/>
                <w:b/>
                <w:sz w:val="30"/>
                <w:szCs w:val="26"/>
                <w:u w:val="single"/>
              </w:rPr>
              <w:t>ĐOÀN TNCS HỒ CHÍ MINH</w:t>
            </w:r>
          </w:p>
          <w:p w:rsidR="00140A5B" w:rsidRPr="00140A5B" w:rsidRDefault="00140A5B" w:rsidP="00140A5B">
            <w:pPr>
              <w:jc w:val="right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140A5B" w:rsidRPr="00140A5B" w:rsidRDefault="00FE7A51" w:rsidP="00B239E4">
            <w:pPr>
              <w:ind w:firstLine="720"/>
              <w:jc w:val="right"/>
              <w:rPr>
                <w:rFonts w:cs="Times New Roman"/>
                <w:i/>
                <w:sz w:val="25"/>
                <w:szCs w:val="25"/>
              </w:rPr>
            </w:pPr>
            <w:r>
              <w:rPr>
                <w:rFonts w:cs="Times New Roman"/>
                <w:i/>
                <w:sz w:val="25"/>
                <w:szCs w:val="25"/>
              </w:rPr>
              <w:t>TP. Hồ Chí Minh, ngày</w:t>
            </w:r>
            <w:r w:rsidR="00EC2012">
              <w:rPr>
                <w:rFonts w:cs="Times New Roman"/>
                <w:i/>
                <w:sz w:val="25"/>
                <w:szCs w:val="25"/>
              </w:rPr>
              <w:t xml:space="preserve">    </w:t>
            </w:r>
            <w:r>
              <w:rPr>
                <w:rFonts w:cs="Times New Roman"/>
                <w:i/>
                <w:sz w:val="25"/>
                <w:szCs w:val="25"/>
              </w:rPr>
              <w:t xml:space="preserve"> </w:t>
            </w:r>
            <w:r w:rsidR="00140A5B">
              <w:rPr>
                <w:rFonts w:cs="Times New Roman"/>
                <w:i/>
                <w:sz w:val="25"/>
                <w:szCs w:val="25"/>
              </w:rPr>
              <w:t xml:space="preserve"> tháng </w:t>
            </w:r>
            <w:r w:rsidR="00EC2012">
              <w:rPr>
                <w:rFonts w:cs="Times New Roman"/>
                <w:i/>
                <w:sz w:val="25"/>
                <w:szCs w:val="25"/>
              </w:rPr>
              <w:t xml:space="preserve">   năm 2021</w:t>
            </w:r>
          </w:p>
        </w:tc>
      </w:tr>
    </w:tbl>
    <w:p w:rsidR="00140A5B" w:rsidRPr="00140A5B" w:rsidRDefault="00140A5B" w:rsidP="00140A5B">
      <w:pPr>
        <w:ind w:firstLine="720"/>
        <w:jc w:val="right"/>
        <w:rPr>
          <w:rFonts w:cs="Times New Roman"/>
          <w:b/>
          <w:sz w:val="32"/>
          <w:szCs w:val="32"/>
        </w:rPr>
      </w:pPr>
    </w:p>
    <w:p w:rsidR="00140A5B" w:rsidRPr="00140A5B" w:rsidRDefault="00140A5B" w:rsidP="00140A5B">
      <w:pPr>
        <w:ind w:firstLine="720"/>
        <w:jc w:val="center"/>
        <w:rPr>
          <w:rFonts w:cs="Times New Roman"/>
          <w:b/>
          <w:sz w:val="32"/>
          <w:szCs w:val="26"/>
        </w:rPr>
      </w:pPr>
      <w:r w:rsidRPr="00140A5B">
        <w:rPr>
          <w:rFonts w:cs="Times New Roman"/>
          <w:b/>
          <w:sz w:val="32"/>
          <w:szCs w:val="26"/>
        </w:rPr>
        <w:t xml:space="preserve">DANH SÁCH </w:t>
      </w:r>
    </w:p>
    <w:p w:rsidR="00140A5B" w:rsidRPr="00140A5B" w:rsidRDefault="00140A5B" w:rsidP="00140A5B">
      <w:pPr>
        <w:ind w:firstLine="720"/>
        <w:jc w:val="center"/>
        <w:rPr>
          <w:rFonts w:cs="Times New Roman"/>
          <w:b/>
          <w:szCs w:val="28"/>
        </w:rPr>
      </w:pPr>
      <w:r w:rsidRPr="00140A5B">
        <w:rPr>
          <w:rFonts w:cs="Times New Roman"/>
          <w:b/>
          <w:szCs w:val="28"/>
        </w:rPr>
        <w:t>Đ</w:t>
      </w:r>
      <w:r w:rsidRPr="00140A5B">
        <w:rPr>
          <w:rFonts w:cs="Times New Roman"/>
          <w:b/>
          <w:color w:val="000000"/>
          <w:szCs w:val="28"/>
        </w:rPr>
        <w:t xml:space="preserve">ề cử đội viên, học sinh nhận </w:t>
      </w:r>
      <w:r w:rsidRPr="00140A5B">
        <w:rPr>
          <w:rFonts w:cs="Times New Roman"/>
          <w:b/>
          <w:color w:val="000000"/>
          <w:szCs w:val="28"/>
          <w:lang w:val="vi-VN"/>
        </w:rPr>
        <w:t xml:space="preserve">học bổng </w:t>
      </w:r>
      <w:r w:rsidRPr="00140A5B">
        <w:rPr>
          <w:rFonts w:cs="Times New Roman"/>
          <w:b/>
          <w:color w:val="000000"/>
          <w:szCs w:val="28"/>
        </w:rPr>
        <w:t xml:space="preserve">Doraemon </w:t>
      </w:r>
      <w:r w:rsidRPr="00140A5B">
        <w:rPr>
          <w:rFonts w:cs="Times New Roman"/>
          <w:b/>
          <w:szCs w:val="28"/>
        </w:rPr>
        <w:t>năm họ</w:t>
      </w:r>
      <w:r w:rsidR="00EC2012">
        <w:rPr>
          <w:rFonts w:cs="Times New Roman"/>
          <w:b/>
          <w:szCs w:val="28"/>
        </w:rPr>
        <w:t>c 2020 - 2021</w:t>
      </w:r>
    </w:p>
    <w:p w:rsidR="00140A5B" w:rsidRPr="00140A5B" w:rsidRDefault="00140A5B" w:rsidP="00140A5B">
      <w:pPr>
        <w:ind w:firstLine="720"/>
        <w:jc w:val="center"/>
        <w:rPr>
          <w:rFonts w:cs="Times New Roman"/>
          <w:b/>
          <w:szCs w:val="28"/>
        </w:rPr>
      </w:pPr>
      <w:r w:rsidRPr="00140A5B">
        <w:rPr>
          <w:rFonts w:cs="Times New Roman"/>
          <w:b/>
          <w:szCs w:val="28"/>
        </w:rPr>
        <w:t>---------</w:t>
      </w:r>
    </w:p>
    <w:p w:rsidR="00140A5B" w:rsidRPr="00140A5B" w:rsidRDefault="00140A5B" w:rsidP="00140A5B">
      <w:pPr>
        <w:ind w:firstLine="720"/>
        <w:jc w:val="center"/>
        <w:rPr>
          <w:rFonts w:cs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43"/>
        <w:gridCol w:w="869"/>
        <w:gridCol w:w="866"/>
        <w:gridCol w:w="2462"/>
        <w:gridCol w:w="3231"/>
        <w:gridCol w:w="3231"/>
        <w:gridCol w:w="745"/>
      </w:tblGrid>
      <w:tr w:rsidR="00140A5B" w:rsidRPr="002220EB" w:rsidTr="00070FB8">
        <w:trPr>
          <w:trHeight w:val="720"/>
          <w:tblHeader/>
        </w:trPr>
        <w:tc>
          <w:tcPr>
            <w:tcW w:w="214" w:type="pct"/>
            <w:shd w:val="clear" w:color="auto" w:fill="auto"/>
            <w:vAlign w:val="center"/>
          </w:tcPr>
          <w:p w:rsidR="00140A5B" w:rsidRPr="002220EB" w:rsidRDefault="00140A5B" w:rsidP="000807B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Dân tộc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70FB8" w:rsidRDefault="00070FB8" w:rsidP="00070FB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 Lớp, trường</w:t>
            </w:r>
          </w:p>
          <w:p w:rsidR="00140A5B" w:rsidRPr="002220EB" w:rsidRDefault="00070FB8" w:rsidP="00070FB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140A5B" w:rsidRPr="002220EB">
              <w:rPr>
                <w:rFonts w:cs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Trích ngang thành tích</w:t>
            </w:r>
          </w:p>
        </w:tc>
        <w:tc>
          <w:tcPr>
            <w:tcW w:w="1093" w:type="pct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 xml:space="preserve">Hoàn cảnh </w:t>
            </w:r>
            <w:r w:rsidRPr="002220EB">
              <w:rPr>
                <w:rFonts w:cs="Times New Roman"/>
                <w:b/>
                <w:sz w:val="26"/>
                <w:szCs w:val="26"/>
              </w:rPr>
              <w:br/>
              <w:t>gia đình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40A5B" w:rsidRPr="002220EB" w:rsidRDefault="00140A5B" w:rsidP="00366A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220EB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2220EB" w:rsidRPr="002220EB" w:rsidTr="00070FB8">
        <w:trPr>
          <w:trHeight w:val="720"/>
        </w:trPr>
        <w:tc>
          <w:tcPr>
            <w:tcW w:w="214" w:type="pct"/>
            <w:shd w:val="clear" w:color="auto" w:fill="auto"/>
            <w:vAlign w:val="center"/>
          </w:tcPr>
          <w:p w:rsidR="002220EB" w:rsidRPr="002220EB" w:rsidRDefault="002220EB" w:rsidP="00153299">
            <w:pPr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220EB" w:rsidRPr="002220EB" w:rsidRDefault="002220EB" w:rsidP="003123B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2220EB" w:rsidRPr="002220EB" w:rsidRDefault="002220EB" w:rsidP="00312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2220EB" w:rsidRPr="002220EB" w:rsidRDefault="002220EB" w:rsidP="00312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2220EB" w:rsidRPr="002220EB" w:rsidRDefault="002220EB" w:rsidP="00E73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070FB8" w:rsidRPr="00070FB8" w:rsidRDefault="00070FB8" w:rsidP="00070FB8">
            <w:pPr>
              <w:pStyle w:val="ListParagraph"/>
              <w:tabs>
                <w:tab w:val="left" w:pos="203"/>
              </w:tabs>
              <w:ind w:left="41"/>
              <w:jc w:val="both"/>
              <w:rPr>
                <w:b/>
                <w:sz w:val="26"/>
                <w:szCs w:val="26"/>
              </w:rPr>
            </w:pPr>
            <w:r w:rsidRPr="00070FB8">
              <w:rPr>
                <w:b/>
                <w:sz w:val="26"/>
                <w:szCs w:val="26"/>
              </w:rPr>
              <w:t>* Thành tích trong học tập:</w:t>
            </w:r>
          </w:p>
          <w:p w:rsidR="00070FB8" w:rsidRDefault="00070FB8" w:rsidP="00070FB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left="4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 học tập</w:t>
            </w:r>
          </w:p>
          <w:p w:rsidR="00070FB8" w:rsidRDefault="00070FB8" w:rsidP="00070FB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left="4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 rèn luyện:</w:t>
            </w:r>
          </w:p>
          <w:p w:rsidR="00070FB8" w:rsidRPr="00070FB8" w:rsidRDefault="00070FB8" w:rsidP="00070FB8">
            <w:pPr>
              <w:pStyle w:val="ListParagraph"/>
              <w:tabs>
                <w:tab w:val="left" w:pos="203"/>
              </w:tabs>
              <w:ind w:left="41"/>
              <w:jc w:val="both"/>
              <w:rPr>
                <w:sz w:val="26"/>
                <w:szCs w:val="26"/>
              </w:rPr>
            </w:pPr>
          </w:p>
          <w:p w:rsidR="00070FB8" w:rsidRPr="00070FB8" w:rsidRDefault="00070FB8" w:rsidP="00070FB8">
            <w:pPr>
              <w:pStyle w:val="ListParagraph"/>
              <w:tabs>
                <w:tab w:val="left" w:pos="203"/>
              </w:tabs>
              <w:ind w:left="41"/>
              <w:jc w:val="both"/>
              <w:rPr>
                <w:b/>
                <w:sz w:val="26"/>
                <w:szCs w:val="26"/>
              </w:rPr>
            </w:pPr>
            <w:r w:rsidRPr="00070FB8">
              <w:rPr>
                <w:b/>
                <w:sz w:val="26"/>
                <w:szCs w:val="26"/>
              </w:rPr>
              <w:t>* Thành tích trong hoạt động Đội:</w:t>
            </w:r>
          </w:p>
          <w:p w:rsidR="00070FB8" w:rsidRDefault="00070FB8" w:rsidP="00070FB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left="4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 (nếu có):</w:t>
            </w:r>
          </w:p>
          <w:p w:rsidR="00070FB8" w:rsidRDefault="00070FB8" w:rsidP="00070FB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left="4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tích khác…</w:t>
            </w:r>
          </w:p>
          <w:p w:rsidR="00070FB8" w:rsidRPr="00070FB8" w:rsidRDefault="00070FB8" w:rsidP="00070FB8">
            <w:pPr>
              <w:pStyle w:val="ListParagraph"/>
              <w:tabs>
                <w:tab w:val="left" w:pos="203"/>
              </w:tabs>
              <w:ind w:left="41"/>
              <w:jc w:val="both"/>
              <w:rPr>
                <w:sz w:val="26"/>
                <w:szCs w:val="26"/>
              </w:rPr>
            </w:pPr>
          </w:p>
        </w:tc>
        <w:tc>
          <w:tcPr>
            <w:tcW w:w="1093" w:type="pct"/>
          </w:tcPr>
          <w:p w:rsidR="002220EB" w:rsidRPr="002220EB" w:rsidRDefault="002220EB" w:rsidP="002220EB">
            <w:pPr>
              <w:jc w:val="both"/>
              <w:rPr>
                <w:spacing w:val="2"/>
                <w:sz w:val="26"/>
                <w:szCs w:val="26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220EB" w:rsidRPr="002220EB" w:rsidRDefault="002220EB" w:rsidP="0015329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140A5B" w:rsidRPr="00140A5B" w:rsidRDefault="00140A5B" w:rsidP="00140A5B">
      <w:pPr>
        <w:ind w:firstLine="720"/>
        <w:jc w:val="center"/>
        <w:rPr>
          <w:rFonts w:cs="Times New Roman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0"/>
        <w:gridCol w:w="7390"/>
      </w:tblGrid>
      <w:tr w:rsidR="00140A5B" w:rsidRPr="00140A5B" w:rsidTr="00E43049">
        <w:tc>
          <w:tcPr>
            <w:tcW w:w="2500" w:type="pct"/>
            <w:shd w:val="clear" w:color="auto" w:fill="auto"/>
          </w:tcPr>
          <w:p w:rsidR="00140A5B" w:rsidRPr="00140A5B" w:rsidRDefault="00140A5B" w:rsidP="00140A5B">
            <w:pPr>
              <w:tabs>
                <w:tab w:val="left" w:pos="450"/>
                <w:tab w:val="left" w:leader="dot" w:pos="6570"/>
                <w:tab w:val="left" w:leader="dot" w:pos="9072"/>
              </w:tabs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140A5B" w:rsidRPr="004B6F74" w:rsidRDefault="00A427ED" w:rsidP="00EC2012">
            <w:pPr>
              <w:tabs>
                <w:tab w:val="left" w:pos="450"/>
                <w:tab w:val="left" w:leader="dot" w:pos="6570"/>
                <w:tab w:val="left" w:leader="dot" w:pos="9072"/>
              </w:tabs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ỘI ĐỒNG ĐỘI</w:t>
            </w:r>
            <w:r w:rsidR="004B6F74">
              <w:rPr>
                <w:rFonts w:cs="Times New Roman"/>
                <w:b/>
                <w:szCs w:val="26"/>
              </w:rPr>
              <w:t xml:space="preserve"> </w:t>
            </w:r>
            <w:r w:rsidR="00EC2012">
              <w:rPr>
                <w:rFonts w:cs="Times New Roman"/>
                <w:b/>
                <w:szCs w:val="26"/>
              </w:rPr>
              <w:t>…………</w:t>
            </w:r>
          </w:p>
        </w:tc>
      </w:tr>
    </w:tbl>
    <w:p w:rsidR="00140A5B" w:rsidRPr="00140A5B" w:rsidRDefault="00140A5B" w:rsidP="00140A5B">
      <w:pPr>
        <w:tabs>
          <w:tab w:val="left" w:pos="900"/>
        </w:tabs>
        <w:rPr>
          <w:rFonts w:cs="Times New Roman"/>
          <w:szCs w:val="26"/>
        </w:rPr>
        <w:sectPr w:rsidR="00140A5B" w:rsidRPr="00140A5B" w:rsidSect="00EF301B">
          <w:pgSz w:w="16840" w:h="11907" w:orient="landscape" w:code="9"/>
          <w:pgMar w:top="1138" w:right="1138" w:bottom="1138" w:left="1138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566B49" w:rsidRPr="00140A5B" w:rsidRDefault="00566B49" w:rsidP="00140A5B">
      <w:pPr>
        <w:rPr>
          <w:rFonts w:cs="Times New Roman"/>
        </w:rPr>
      </w:pPr>
    </w:p>
    <w:sectPr w:rsidR="00566B49" w:rsidRPr="00140A5B" w:rsidSect="00140A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3CB7"/>
    <w:multiLevelType w:val="hybridMultilevel"/>
    <w:tmpl w:val="8B7A5CFE"/>
    <w:lvl w:ilvl="0" w:tplc="05B8E7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603F16"/>
    <w:multiLevelType w:val="hybridMultilevel"/>
    <w:tmpl w:val="19C60F7E"/>
    <w:lvl w:ilvl="0" w:tplc="FC04A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F168B"/>
    <w:multiLevelType w:val="hybridMultilevel"/>
    <w:tmpl w:val="3776F528"/>
    <w:lvl w:ilvl="0" w:tplc="893675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5B"/>
    <w:rsid w:val="00070FB8"/>
    <w:rsid w:val="000807BD"/>
    <w:rsid w:val="00101E6F"/>
    <w:rsid w:val="0010779C"/>
    <w:rsid w:val="00140A5B"/>
    <w:rsid w:val="00153299"/>
    <w:rsid w:val="001558A5"/>
    <w:rsid w:val="00157DC8"/>
    <w:rsid w:val="001C79BA"/>
    <w:rsid w:val="001E3176"/>
    <w:rsid w:val="0020452B"/>
    <w:rsid w:val="002220EB"/>
    <w:rsid w:val="00346B70"/>
    <w:rsid w:val="00366A43"/>
    <w:rsid w:val="004360C2"/>
    <w:rsid w:val="004A625A"/>
    <w:rsid w:val="004B6F74"/>
    <w:rsid w:val="00506916"/>
    <w:rsid w:val="00525184"/>
    <w:rsid w:val="00551749"/>
    <w:rsid w:val="00566B49"/>
    <w:rsid w:val="00642222"/>
    <w:rsid w:val="006650C7"/>
    <w:rsid w:val="006A382E"/>
    <w:rsid w:val="00743465"/>
    <w:rsid w:val="00744EE3"/>
    <w:rsid w:val="00756AF5"/>
    <w:rsid w:val="007578DC"/>
    <w:rsid w:val="007B6B5E"/>
    <w:rsid w:val="008035F1"/>
    <w:rsid w:val="008F7F56"/>
    <w:rsid w:val="0096599B"/>
    <w:rsid w:val="00970442"/>
    <w:rsid w:val="00A0401B"/>
    <w:rsid w:val="00A4059C"/>
    <w:rsid w:val="00A427ED"/>
    <w:rsid w:val="00AC0949"/>
    <w:rsid w:val="00AC7895"/>
    <w:rsid w:val="00AD1B61"/>
    <w:rsid w:val="00AE5906"/>
    <w:rsid w:val="00B01E78"/>
    <w:rsid w:val="00B06AB1"/>
    <w:rsid w:val="00B239E4"/>
    <w:rsid w:val="00B41431"/>
    <w:rsid w:val="00B471E0"/>
    <w:rsid w:val="00B62BF9"/>
    <w:rsid w:val="00BE15F6"/>
    <w:rsid w:val="00C02A3E"/>
    <w:rsid w:val="00CA6B32"/>
    <w:rsid w:val="00CB449D"/>
    <w:rsid w:val="00DB58E2"/>
    <w:rsid w:val="00E07805"/>
    <w:rsid w:val="00E31C70"/>
    <w:rsid w:val="00E7338E"/>
    <w:rsid w:val="00E83FE8"/>
    <w:rsid w:val="00EC2012"/>
    <w:rsid w:val="00ED3246"/>
    <w:rsid w:val="00F42010"/>
    <w:rsid w:val="00F466A7"/>
    <w:rsid w:val="00F47436"/>
    <w:rsid w:val="00F555CB"/>
    <w:rsid w:val="00F97A21"/>
    <w:rsid w:val="00FB3FB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A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A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CBBC-B2B2-40B5-B482-602430B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26T08:20:00Z</cp:lastPrinted>
  <dcterms:created xsi:type="dcterms:W3CDTF">2020-12-28T12:14:00Z</dcterms:created>
  <dcterms:modified xsi:type="dcterms:W3CDTF">2020-12-28T12:19:00Z</dcterms:modified>
</cp:coreProperties>
</file>